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E0DFB6" w14:textId="77777777" w:rsidR="005D1EF3" w:rsidRDefault="005D1EF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33244" w14:textId="77777777" w:rsidR="00085F89" w:rsidRDefault="00085F89">
      <w:r>
        <w:separator/>
      </w:r>
    </w:p>
  </w:endnote>
  <w:endnote w:type="continuationSeparator" w:id="0">
    <w:p w14:paraId="2920B1A7" w14:textId="77777777" w:rsidR="00085F89" w:rsidRDefault="0008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6333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87763" w14:textId="77777777" w:rsidR="00085F89" w:rsidRDefault="00085F89">
      <w:r>
        <w:separator/>
      </w:r>
    </w:p>
  </w:footnote>
  <w:footnote w:type="continuationSeparator" w:id="0">
    <w:p w14:paraId="1FB37DB0" w14:textId="77777777" w:rsidR="00085F89" w:rsidRDefault="00085F8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5F8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33D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630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EF3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56C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39C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E2AD-B9D2-4DB9-9F99-BBCE830F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</cp:lastModifiedBy>
  <cp:revision>2</cp:revision>
  <cp:lastPrinted>2018-10-01T08:37:00Z</cp:lastPrinted>
  <dcterms:created xsi:type="dcterms:W3CDTF">2020-02-21T08:10:00Z</dcterms:created>
  <dcterms:modified xsi:type="dcterms:W3CDTF">2020-02-21T08:10:00Z</dcterms:modified>
</cp:coreProperties>
</file>